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389B" w14:textId="485C905E" w:rsidR="00FA633A" w:rsidRDefault="00BE637C" w:rsidP="00BC62A5">
      <w:pPr>
        <w:spacing w:after="0"/>
        <w:jc w:val="center"/>
        <w:rPr>
          <w:b/>
          <w:bCs/>
          <w:color w:val="FF006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AC239E" wp14:editId="019426ED">
            <wp:simplePos x="0" y="0"/>
            <wp:positionH relativeFrom="margin">
              <wp:posOffset>358140</wp:posOffset>
            </wp:positionH>
            <wp:positionV relativeFrom="paragraph">
              <wp:posOffset>228600</wp:posOffset>
            </wp:positionV>
            <wp:extent cx="1351280" cy="1402080"/>
            <wp:effectExtent l="57150" t="57150" r="1270" b="45720"/>
            <wp:wrapTight wrapText="bothSides">
              <wp:wrapPolygon edited="0">
                <wp:start x="-914" y="-880"/>
                <wp:lineTo x="-914" y="22011"/>
                <wp:lineTo x="21316" y="22011"/>
                <wp:lineTo x="21316" y="-880"/>
                <wp:lineTo x="-914" y="-88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657" b="31950"/>
                    <a:stretch/>
                  </pic:blipFill>
                  <pic:spPr bwMode="auto">
                    <a:xfrm>
                      <a:off x="0" y="0"/>
                      <a:ext cx="13512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B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5D517" w14:textId="5392294F" w:rsidR="00BE637C" w:rsidRDefault="00BE637C" w:rsidP="00BC62A5">
      <w:pPr>
        <w:spacing w:after="0"/>
        <w:jc w:val="center"/>
        <w:rPr>
          <w:b/>
          <w:bCs/>
          <w:color w:val="FF006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b/>
          <w:bCs/>
          <w:noProof/>
          <w:color w:val="FF006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1" locked="0" layoutInCell="1" allowOverlap="1" wp14:anchorId="45C71F63" wp14:editId="33087854">
            <wp:simplePos x="0" y="0"/>
            <wp:positionH relativeFrom="column">
              <wp:posOffset>5699760</wp:posOffset>
            </wp:positionH>
            <wp:positionV relativeFrom="paragraph">
              <wp:posOffset>46990</wp:posOffset>
            </wp:positionV>
            <wp:extent cx="1470660" cy="1470660"/>
            <wp:effectExtent l="0" t="0" r="0" b="0"/>
            <wp:wrapTight wrapText="bothSides">
              <wp:wrapPolygon edited="0">
                <wp:start x="0" y="0"/>
                <wp:lineTo x="0" y="21264"/>
                <wp:lineTo x="21264" y="21264"/>
                <wp:lineTo x="212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61951" w14:textId="5F8D8773" w:rsidR="00BE637C" w:rsidRDefault="00BE637C" w:rsidP="00BC62A5">
      <w:pPr>
        <w:spacing w:after="0"/>
        <w:jc w:val="center"/>
        <w:rPr>
          <w:b/>
          <w:bCs/>
          <w:color w:val="FF006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56093E3" w14:textId="75B63AAF" w:rsidR="001609BD" w:rsidRPr="006F5723" w:rsidRDefault="00971CE6" w:rsidP="00B16A06">
      <w:pPr>
        <w:spacing w:after="0"/>
        <w:jc w:val="center"/>
        <w:rPr>
          <w:b/>
          <w:bCs/>
          <w:color w:val="FF0066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E637C">
        <w:rPr>
          <w:b/>
          <w:bCs/>
          <w:color w:val="FF0066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R. JULIE </w:t>
      </w:r>
      <w:proofErr w:type="gramStart"/>
      <w:r w:rsidRPr="00BE637C">
        <w:rPr>
          <w:b/>
          <w:bCs/>
          <w:color w:val="FF0066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</w:t>
      </w:r>
      <w:r w:rsidR="00792FF9" w:rsidRPr="00BE637C">
        <w:rPr>
          <w:b/>
          <w:bCs/>
          <w:color w:val="FF0066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</w:t>
      </w:r>
      <w:r w:rsidRPr="00BE637C">
        <w:rPr>
          <w:b/>
          <w:bCs/>
          <w:color w:val="FF0066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GIOI</w:t>
      </w:r>
      <w:r w:rsidR="00EA7AEB" w:rsidRPr="00BE637C">
        <w:rPr>
          <w:b/>
          <w:bCs/>
          <w:color w:val="FF0066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A’S </w:t>
      </w:r>
      <w:r w:rsidR="00BE637C">
        <w:rPr>
          <w:b/>
          <w:bCs/>
          <w:color w:val="FF0066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EA7AEB" w:rsidRPr="00BE637C">
        <w:rPr>
          <w:b/>
          <w:bCs/>
          <w:color w:val="FF0066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RICKY</w:t>
      </w:r>
      <w:proofErr w:type="gramEnd"/>
      <w:r w:rsidR="00EA7AEB" w:rsidRPr="00BE637C">
        <w:rPr>
          <w:b/>
          <w:bCs/>
          <w:color w:val="FF0066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TRAY IS BACK!!</w:t>
      </w:r>
      <w:r w:rsidR="00CB5CBA">
        <w:rPr>
          <w:b/>
          <w:bCs/>
          <w:color w:val="FF0066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!</w:t>
      </w:r>
    </w:p>
    <w:p w14:paraId="30659000" w14:textId="0C1B0D20" w:rsidR="002675F0" w:rsidRDefault="00BE637C" w:rsidP="00BE637C">
      <w:pPr>
        <w:spacing w:after="0"/>
        <w:rPr>
          <w:b/>
          <w:bCs/>
          <w:color w:val="FF006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Arial Rounded MT Bold" w:hAnsi="Arial Rounded MT Bold"/>
          <w:b/>
          <w:bCs/>
          <w:color w:val="FF66FF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           </w:t>
      </w:r>
      <w:r w:rsidR="00567C02" w:rsidRPr="00B32D23">
        <w:rPr>
          <w:b/>
          <w:bCs/>
          <w:color w:val="FF006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“</w:t>
      </w:r>
      <w:r w:rsidR="002675F0" w:rsidRPr="00B32D23">
        <w:rPr>
          <w:b/>
          <w:bCs/>
          <w:color w:val="FF006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OPE STARTS HERE</w:t>
      </w:r>
      <w:r w:rsidR="00567C02" w:rsidRPr="00B32D23">
        <w:rPr>
          <w:b/>
          <w:bCs/>
          <w:color w:val="FF006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”</w:t>
      </w:r>
      <w:r w:rsidRPr="00BE637C">
        <w:rPr>
          <w:b/>
          <w:bCs/>
          <w:color w:val="FF006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14:paraId="50FC37C9" w14:textId="77777777" w:rsidR="006F5723" w:rsidRDefault="006F5723" w:rsidP="006F572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B32D2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All Proceeds to benefit Community Breast Cancer Education and </w:t>
      </w:r>
    </w:p>
    <w:p w14:paraId="47F24DDD" w14:textId="19F7C2E3" w:rsidR="006F5723" w:rsidRPr="00B32D23" w:rsidRDefault="006F5723" w:rsidP="006F572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B32D23">
        <w:rPr>
          <w:rFonts w:ascii="Arial" w:hAnsi="Arial" w:cs="Arial"/>
          <w:b/>
          <w:bCs/>
          <w:color w:val="000000" w:themeColor="text1"/>
          <w:sz w:val="32"/>
          <w:szCs w:val="32"/>
        </w:rPr>
        <w:t>Support Group Services in Hudson County</w:t>
      </w:r>
    </w:p>
    <w:p w14:paraId="04D34B96" w14:textId="6BB1072F" w:rsidR="006F5723" w:rsidRDefault="006F5723" w:rsidP="00BE637C">
      <w:pPr>
        <w:spacing w:after="0"/>
        <w:rPr>
          <w:b/>
          <w:bCs/>
          <w:color w:val="FF006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b/>
          <w:bCs/>
          <w:color w:val="FF006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</w:t>
      </w:r>
    </w:p>
    <w:p w14:paraId="496C75E8" w14:textId="60F4221E" w:rsidR="003D7C15" w:rsidRPr="003D7C15" w:rsidRDefault="006F5723" w:rsidP="00BE637C">
      <w:pPr>
        <w:spacing w:after="0"/>
        <w:rPr>
          <w:b/>
          <w:bCs/>
          <w:color w:val="FF006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56784">
        <w:rPr>
          <w:b/>
          <w:bCs/>
          <w:color w:val="FF006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           </w:t>
      </w:r>
      <w:r w:rsidR="001609BD" w:rsidRPr="00D56784">
        <w:rPr>
          <w:b/>
          <w:bCs/>
          <w:color w:val="FF006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</w:t>
      </w:r>
      <w:r w:rsidRPr="00D56784">
        <w:rPr>
          <w:b/>
          <w:bCs/>
          <w:color w:val="FF006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Thursday, October </w:t>
      </w:r>
      <w:r w:rsidR="00136703">
        <w:rPr>
          <w:b/>
          <w:bCs/>
          <w:color w:val="FF006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6</w:t>
      </w:r>
      <w:r w:rsidR="002670D9">
        <w:rPr>
          <w:b/>
          <w:bCs/>
          <w:color w:val="FF006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 202</w:t>
      </w:r>
      <w:r w:rsidR="00503056">
        <w:rPr>
          <w:b/>
          <w:bCs/>
          <w:color w:val="FF006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</w:p>
    <w:p w14:paraId="6CF39C91" w14:textId="11BB9752" w:rsidR="006F5723" w:rsidRPr="00D56784" w:rsidRDefault="00D43791" w:rsidP="00BE637C">
      <w:pPr>
        <w:spacing w:after="0"/>
        <w:rPr>
          <w:b/>
          <w:bCs/>
          <w:color w:val="FF006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56784">
        <w:rPr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5D29C9BD" wp14:editId="18B70DC7">
            <wp:simplePos x="0" y="0"/>
            <wp:positionH relativeFrom="column">
              <wp:posOffset>1577340</wp:posOffset>
            </wp:positionH>
            <wp:positionV relativeFrom="paragraph">
              <wp:posOffset>30480</wp:posOffset>
            </wp:positionV>
            <wp:extent cx="871220" cy="868680"/>
            <wp:effectExtent l="0" t="0" r="5080" b="7620"/>
            <wp:wrapTight wrapText="bothSides">
              <wp:wrapPolygon edited="0">
                <wp:start x="0" y="0"/>
                <wp:lineTo x="0" y="21316"/>
                <wp:lineTo x="21254" y="21316"/>
                <wp:lineTo x="21254" y="0"/>
                <wp:lineTo x="0" y="0"/>
              </wp:wrapPolygon>
            </wp:wrapTight>
            <wp:docPr id="9" name="Picture 9" descr="Menus - Zeppelin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nus - Zeppelin H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723" w:rsidRPr="00D56784">
        <w:rPr>
          <w:b/>
          <w:bCs/>
          <w:color w:val="FF006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                </w:t>
      </w:r>
      <w:r w:rsidR="001609BD" w:rsidRPr="00D56784">
        <w:rPr>
          <w:b/>
          <w:bCs/>
          <w:color w:val="FF006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</w:t>
      </w:r>
      <w:r w:rsidR="006F5723" w:rsidRPr="00D56784">
        <w:rPr>
          <w:b/>
          <w:bCs/>
          <w:color w:val="FF006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</w:t>
      </w:r>
      <w:r w:rsidR="0061178A" w:rsidRPr="00D56784">
        <w:rPr>
          <w:b/>
          <w:bCs/>
          <w:color w:val="FF006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</w:t>
      </w:r>
      <w:r w:rsidR="00D56784">
        <w:rPr>
          <w:b/>
          <w:bCs/>
          <w:color w:val="FF006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</w:t>
      </w:r>
      <w:r w:rsidR="003D7C15">
        <w:rPr>
          <w:b/>
          <w:bCs/>
          <w:color w:val="FF006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</w:t>
      </w:r>
      <w:r w:rsidR="006F5723" w:rsidRPr="00D56784">
        <w:rPr>
          <w:b/>
          <w:bCs/>
          <w:color w:val="FF006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6 - 9 pm</w:t>
      </w:r>
    </w:p>
    <w:p w14:paraId="5EDE7BF6" w14:textId="074ADE4F" w:rsidR="006F5723" w:rsidRPr="00D56784" w:rsidRDefault="006F5723" w:rsidP="00BE637C">
      <w:pPr>
        <w:spacing w:after="0"/>
        <w:rPr>
          <w:b/>
          <w:bCs/>
          <w:color w:val="FF006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56784">
        <w:rPr>
          <w:b/>
          <w:bCs/>
          <w:color w:val="FF006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               </w:t>
      </w:r>
      <w:r w:rsidR="001609BD" w:rsidRPr="00D56784">
        <w:rPr>
          <w:b/>
          <w:bCs/>
          <w:color w:val="FF006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</w:t>
      </w:r>
      <w:r w:rsidRPr="00D56784">
        <w:rPr>
          <w:b/>
          <w:bCs/>
          <w:color w:val="FF006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Zeppelin </w:t>
      </w:r>
      <w:r w:rsidR="00A64B1D" w:rsidRPr="00D56784">
        <w:rPr>
          <w:b/>
          <w:bCs/>
          <w:color w:val="FF006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all Biergarten</w:t>
      </w:r>
    </w:p>
    <w:p w14:paraId="49B56633" w14:textId="6F44A685" w:rsidR="00A64B1D" w:rsidRPr="00244196" w:rsidRDefault="00A64B1D" w:rsidP="00A64B1D">
      <w:pPr>
        <w:spacing w:after="0"/>
        <w:rPr>
          <w:rFonts w:ascii="Arial" w:hAnsi="Arial" w:cs="Arial"/>
          <w:sz w:val="24"/>
          <w:szCs w:val="24"/>
        </w:rPr>
      </w:pPr>
      <w:r w:rsidRPr="001609BD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Pr="00244196">
        <w:rPr>
          <w:rFonts w:ascii="Arial" w:hAnsi="Arial" w:cs="Arial"/>
          <w:sz w:val="24"/>
          <w:szCs w:val="24"/>
        </w:rPr>
        <w:t>88 LIBERTY VIEW DRIVE, JERSEY CITY</w:t>
      </w:r>
    </w:p>
    <w:p w14:paraId="45364708" w14:textId="684F0A07" w:rsidR="001609BD" w:rsidRPr="001609BD" w:rsidRDefault="00A64B1D" w:rsidP="001609BD">
      <w:pPr>
        <w:spacing w:after="0"/>
        <w:rPr>
          <w:rFonts w:ascii="Arial" w:hAnsi="Arial" w:cs="Arial"/>
          <w:sz w:val="18"/>
          <w:szCs w:val="18"/>
        </w:rPr>
      </w:pPr>
      <w:r w:rsidRPr="001609BD"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="00D56784">
        <w:rPr>
          <w:rFonts w:ascii="Arial" w:hAnsi="Arial" w:cs="Arial"/>
          <w:sz w:val="18"/>
          <w:szCs w:val="18"/>
        </w:rPr>
        <w:t xml:space="preserve">              </w:t>
      </w:r>
      <w:r w:rsidRPr="001609BD">
        <w:rPr>
          <w:rFonts w:ascii="Arial" w:hAnsi="Arial" w:cs="Arial"/>
          <w:sz w:val="18"/>
          <w:szCs w:val="18"/>
        </w:rPr>
        <w:t xml:space="preserve">   (See </w:t>
      </w:r>
      <w:hyperlink r:id="rId9" w:history="1">
        <w:r w:rsidRPr="001609B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ttps://zeppelinhall.com</w:t>
        </w:r>
      </w:hyperlink>
      <w:r w:rsidRPr="001609BD">
        <w:rPr>
          <w:rFonts w:ascii="Arial" w:hAnsi="Arial" w:cs="Arial"/>
          <w:sz w:val="18"/>
          <w:szCs w:val="18"/>
        </w:rPr>
        <w:t xml:space="preserve"> regarding free parking)</w:t>
      </w:r>
      <w:r w:rsidRPr="001609BD">
        <w:rPr>
          <w:rFonts w:ascii="Arial" w:hAnsi="Arial" w:cs="Arial"/>
          <w:b/>
          <w:bCs/>
          <w:color w:val="FF006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14:paraId="11928802" w14:textId="1D7D1154" w:rsidR="0022604F" w:rsidRPr="00244196" w:rsidRDefault="001609BD" w:rsidP="00A64B1D">
      <w:pPr>
        <w:tabs>
          <w:tab w:val="left" w:pos="1995"/>
        </w:tabs>
        <w:spacing w:after="0"/>
        <w:rPr>
          <w:rFonts w:ascii="Arial" w:hAnsi="Arial" w:cs="Arial"/>
          <w:sz w:val="24"/>
          <w:szCs w:val="24"/>
        </w:rPr>
      </w:pPr>
      <w:r w:rsidRPr="00244196">
        <w:rPr>
          <w:rFonts w:ascii="Arial" w:hAnsi="Arial" w:cs="Arial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</w:t>
      </w:r>
      <w:r w:rsidR="0050042F" w:rsidRPr="00244196">
        <w:rPr>
          <w:rFonts w:ascii="Arial" w:hAnsi="Arial" w:cs="Arial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</w:t>
      </w:r>
      <w:r w:rsidRPr="00244196">
        <w:rPr>
          <w:rFonts w:ascii="Arial" w:hAnsi="Arial" w:cs="Arial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50042F" w:rsidRPr="00244196">
        <w:rPr>
          <w:rFonts w:ascii="Arial" w:hAnsi="Arial" w:cs="Arial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</w:t>
      </w:r>
      <w:r w:rsidR="00A64B1D" w:rsidRPr="00244196">
        <w:rPr>
          <w:rFonts w:ascii="Arial" w:hAnsi="Arial" w:cs="Arial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244196">
        <w:rPr>
          <w:rFonts w:ascii="Arial" w:hAnsi="Arial" w:cs="Arial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njoy the Main Hall, Rathskeller Room and tree shaded garden</w:t>
      </w:r>
    </w:p>
    <w:p w14:paraId="16D077A0" w14:textId="6B251E8E" w:rsidR="00CF2AD8" w:rsidRPr="00244196" w:rsidRDefault="00A64B1D" w:rsidP="00A64B1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4419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</w:t>
      </w:r>
      <w:r w:rsidR="00CF2AD8" w:rsidRPr="00244196">
        <w:rPr>
          <w:rFonts w:ascii="Arial" w:hAnsi="Arial" w:cs="Arial"/>
          <w:color w:val="000000" w:themeColor="text1"/>
          <w:sz w:val="24"/>
          <w:szCs w:val="24"/>
        </w:rPr>
        <w:t xml:space="preserve">Food available for purchase </w:t>
      </w:r>
      <w:r w:rsidR="000421EA" w:rsidRPr="00244196">
        <w:rPr>
          <w:rFonts w:ascii="Arial" w:hAnsi="Arial" w:cs="Arial"/>
          <w:color w:val="000000" w:themeColor="text1"/>
          <w:sz w:val="24"/>
          <w:szCs w:val="24"/>
        </w:rPr>
        <w:t>on site</w:t>
      </w:r>
    </w:p>
    <w:p w14:paraId="6E5F9232" w14:textId="5D78C83C" w:rsidR="00E732BA" w:rsidRPr="00CB5CBA" w:rsidRDefault="00E732BA" w:rsidP="00CB5CBA">
      <w:pPr>
        <w:spacing w:after="0"/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53746A" wp14:editId="31A9B223">
            <wp:simplePos x="0" y="0"/>
            <wp:positionH relativeFrom="column">
              <wp:posOffset>5067300</wp:posOffset>
            </wp:positionH>
            <wp:positionV relativeFrom="paragraph">
              <wp:posOffset>4445</wp:posOffset>
            </wp:positionV>
            <wp:extent cx="2021205" cy="1517650"/>
            <wp:effectExtent l="38100" t="38100" r="55245" b="44450"/>
            <wp:wrapTight wrapText="bothSides">
              <wp:wrapPolygon edited="0">
                <wp:start x="-407" y="-542"/>
                <wp:lineTo x="-407" y="21962"/>
                <wp:lineTo x="21987" y="21962"/>
                <wp:lineTo x="21987" y="-542"/>
                <wp:lineTo x="-407" y="-542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876F2" w14:textId="7DA69E81" w:rsidR="00DC1441" w:rsidRPr="00744235" w:rsidRDefault="00E06888" w:rsidP="00BC62A5">
      <w:pPr>
        <w:tabs>
          <w:tab w:val="left" w:pos="10185"/>
        </w:tabs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 wp14:anchorId="0CFD4E7A" wp14:editId="7C1BAC9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19150" cy="549275"/>
            <wp:effectExtent l="0" t="0" r="0" b="3175"/>
            <wp:wrapTight wrapText="bothSides">
              <wp:wrapPolygon edited="0">
                <wp:start x="0" y="0"/>
                <wp:lineTo x="0" y="20976"/>
                <wp:lineTo x="21098" y="20976"/>
                <wp:lineTo x="2109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F62">
        <w:rPr>
          <w:rFonts w:ascii="Arial" w:hAnsi="Arial" w:cs="Arial"/>
          <w:b/>
          <w:bCs/>
          <w:color w:val="000000" w:themeColor="text1"/>
        </w:rPr>
        <w:t xml:space="preserve">       </w:t>
      </w:r>
    </w:p>
    <w:p w14:paraId="24880B3D" w14:textId="58ABA7CC" w:rsidR="00D57D00" w:rsidRPr="00D56784" w:rsidRDefault="00D30EAA" w:rsidP="00BC62A5">
      <w:pPr>
        <w:spacing w:after="0"/>
        <w:ind w:firstLine="720"/>
        <w:rPr>
          <w:rFonts w:cs="Arial"/>
          <w:b/>
          <w:bCs/>
          <w:sz w:val="24"/>
          <w:szCs w:val="24"/>
        </w:rPr>
      </w:pPr>
      <w:r w:rsidRPr="0037565D">
        <w:rPr>
          <w:rFonts w:cs="Arial"/>
          <w:b/>
          <w:bCs/>
          <w:color w:val="FF3399"/>
          <w:sz w:val="28"/>
          <w:szCs w:val="28"/>
        </w:rPr>
        <w:t>$</w:t>
      </w:r>
      <w:r w:rsidR="003D7C15">
        <w:rPr>
          <w:rFonts w:cs="Arial"/>
          <w:b/>
          <w:bCs/>
          <w:color w:val="FF3399"/>
          <w:sz w:val="28"/>
          <w:szCs w:val="28"/>
        </w:rPr>
        <w:t>6</w:t>
      </w:r>
      <w:r w:rsidR="008C0D1F">
        <w:rPr>
          <w:rFonts w:cs="Arial"/>
          <w:b/>
          <w:bCs/>
          <w:color w:val="FF3399"/>
          <w:sz w:val="28"/>
          <w:szCs w:val="28"/>
        </w:rPr>
        <w:t>5</w:t>
      </w:r>
      <w:r w:rsidRPr="0037565D">
        <w:rPr>
          <w:rFonts w:cs="Arial"/>
          <w:b/>
          <w:bCs/>
          <w:color w:val="FF3399"/>
          <w:sz w:val="28"/>
          <w:szCs w:val="28"/>
        </w:rPr>
        <w:t xml:space="preserve"> ADMISSION</w:t>
      </w:r>
      <w:r w:rsidRPr="00042901">
        <w:rPr>
          <w:rFonts w:cs="Arial"/>
          <w:b/>
          <w:bCs/>
          <w:color w:val="FF3399"/>
          <w:sz w:val="24"/>
          <w:szCs w:val="24"/>
        </w:rPr>
        <w:t xml:space="preserve"> </w:t>
      </w:r>
      <w:r w:rsidRPr="00D56784">
        <w:rPr>
          <w:rFonts w:cs="Arial"/>
          <w:b/>
          <w:bCs/>
          <w:sz w:val="24"/>
          <w:szCs w:val="24"/>
        </w:rPr>
        <w:t>I</w:t>
      </w:r>
      <w:r w:rsidR="00D56784" w:rsidRPr="00D56784">
        <w:rPr>
          <w:rFonts w:cs="Arial"/>
          <w:b/>
          <w:bCs/>
          <w:sz w:val="24"/>
          <w:szCs w:val="24"/>
        </w:rPr>
        <w:t>ncludes</w:t>
      </w:r>
      <w:r w:rsidR="00A64B1D" w:rsidRPr="00D56784">
        <w:rPr>
          <w:rFonts w:cs="Arial"/>
          <w:b/>
          <w:bCs/>
          <w:sz w:val="24"/>
          <w:szCs w:val="24"/>
        </w:rPr>
        <w:t>:</w:t>
      </w:r>
      <w:r w:rsidR="004C362B" w:rsidRPr="00D56784">
        <w:rPr>
          <w:rFonts w:cs="Arial"/>
          <w:b/>
          <w:bCs/>
          <w:sz w:val="24"/>
          <w:szCs w:val="24"/>
        </w:rPr>
        <w:tab/>
      </w:r>
    </w:p>
    <w:p w14:paraId="13D20FB0" w14:textId="10E7D617" w:rsidR="00D30EAA" w:rsidRPr="00D56784" w:rsidRDefault="004C362B" w:rsidP="00D56784">
      <w:pPr>
        <w:spacing w:after="0"/>
        <w:ind w:firstLine="720"/>
        <w:rPr>
          <w:rFonts w:cs="Arial"/>
          <w:b/>
          <w:bCs/>
        </w:rPr>
      </w:pPr>
      <w:r w:rsidRPr="00D56784">
        <w:rPr>
          <w:rFonts w:cs="Arial"/>
          <w:b/>
          <w:bCs/>
        </w:rPr>
        <w:tab/>
      </w:r>
      <w:r w:rsidR="00D56784">
        <w:rPr>
          <w:rFonts w:cs="Arial"/>
          <w:b/>
          <w:bCs/>
        </w:rPr>
        <w:t>*</w:t>
      </w:r>
      <w:r w:rsidR="00D30EAA" w:rsidRPr="00D56784">
        <w:rPr>
          <w:rFonts w:cs="Arial"/>
          <w:b/>
          <w:bCs/>
        </w:rPr>
        <w:t>ONE DRINK TICKET</w:t>
      </w:r>
      <w:r w:rsidR="003D7C15">
        <w:rPr>
          <w:rFonts w:cs="Arial"/>
          <w:b/>
          <w:bCs/>
        </w:rPr>
        <w:t xml:space="preserve"> </w:t>
      </w:r>
    </w:p>
    <w:p w14:paraId="49A6299F" w14:textId="42E04C00" w:rsidR="00136703" w:rsidRDefault="00D56784" w:rsidP="00136703">
      <w:pPr>
        <w:pStyle w:val="ListParagraph"/>
        <w:spacing w:after="0"/>
        <w:ind w:left="1080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*</w:t>
      </w:r>
      <w:r w:rsidR="003D7C15">
        <w:rPr>
          <w:rFonts w:cs="Arial"/>
          <w:b/>
          <w:bCs/>
        </w:rPr>
        <w:t xml:space="preserve">$25 </w:t>
      </w:r>
      <w:r w:rsidR="000421EA" w:rsidRPr="00D56784">
        <w:rPr>
          <w:rFonts w:cs="Arial"/>
          <w:b/>
          <w:bCs/>
        </w:rPr>
        <w:t xml:space="preserve">RAFFLE </w:t>
      </w:r>
      <w:r w:rsidR="00D30EAA" w:rsidRPr="00D56784">
        <w:rPr>
          <w:rFonts w:cs="Arial"/>
          <w:b/>
          <w:bCs/>
        </w:rPr>
        <w:t>TICKET</w:t>
      </w:r>
      <w:r w:rsidR="003D7C15">
        <w:rPr>
          <w:rFonts w:cs="Arial"/>
          <w:b/>
          <w:bCs/>
        </w:rPr>
        <w:t>S</w:t>
      </w:r>
      <w:r w:rsidR="000421EA" w:rsidRPr="00D56784">
        <w:rPr>
          <w:rFonts w:cs="Arial"/>
          <w:b/>
          <w:bCs/>
        </w:rPr>
        <w:t xml:space="preserve"> FOR </w:t>
      </w:r>
      <w:r w:rsidR="00136703">
        <w:rPr>
          <w:rFonts w:cs="Arial"/>
          <w:b/>
          <w:bCs/>
        </w:rPr>
        <w:t xml:space="preserve">THIS  </w:t>
      </w:r>
    </w:p>
    <w:p w14:paraId="39040695" w14:textId="022D841B" w:rsidR="00D30EAA" w:rsidRPr="00136703" w:rsidRDefault="00136703" w:rsidP="00136703">
      <w:pPr>
        <w:pStyle w:val="ListParagraph"/>
        <w:spacing w:after="0"/>
        <w:ind w:left="1080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</w:t>
      </w:r>
      <w:r w:rsidR="00CB5CBA" w:rsidRPr="00D56784">
        <w:rPr>
          <w:rFonts w:cs="Arial"/>
          <w:b/>
          <w:bCs/>
        </w:rPr>
        <w:t xml:space="preserve">AMAZING </w:t>
      </w:r>
      <w:r w:rsidR="00D30EAA" w:rsidRPr="00136703">
        <w:rPr>
          <w:rFonts w:cs="Arial"/>
          <w:b/>
          <w:bCs/>
        </w:rPr>
        <w:t>TRICKY TRAY AUCTION</w:t>
      </w:r>
    </w:p>
    <w:p w14:paraId="6F5AAB43" w14:textId="4EFBCD7A" w:rsidR="00D56784" w:rsidRDefault="00410583" w:rsidP="00D56784">
      <w:pPr>
        <w:pStyle w:val="ListParagraph"/>
        <w:spacing w:after="0"/>
        <w:ind w:left="1080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</w:t>
      </w:r>
      <w:r w:rsidR="00D56784">
        <w:rPr>
          <w:rFonts w:cs="Arial"/>
          <w:b/>
          <w:bCs/>
        </w:rPr>
        <w:t>*</w:t>
      </w:r>
      <w:r w:rsidR="00EF07E8" w:rsidRPr="00D56784">
        <w:rPr>
          <w:rFonts w:cs="Arial"/>
          <w:b/>
          <w:bCs/>
        </w:rPr>
        <w:t xml:space="preserve">LED </w:t>
      </w:r>
      <w:r w:rsidR="000421EA" w:rsidRPr="00D56784">
        <w:rPr>
          <w:rFonts w:cs="Arial"/>
          <w:b/>
          <w:bCs/>
        </w:rPr>
        <w:t xml:space="preserve">VOTIVE CANDLE TO HONOR AND REMEMBER </w:t>
      </w:r>
    </w:p>
    <w:p w14:paraId="05D0E72A" w14:textId="62230EFE" w:rsidR="00D57D00" w:rsidRPr="00D56784" w:rsidRDefault="00D56784" w:rsidP="00D56784">
      <w:pPr>
        <w:pStyle w:val="ListParagraph"/>
        <w:spacing w:after="0"/>
        <w:ind w:left="1080"/>
        <w:rPr>
          <w:rFonts w:ascii="Arial" w:hAnsi="Arial" w:cs="Arial"/>
          <w:b/>
          <w:bCs/>
          <w:color w:val="FF3399"/>
        </w:rPr>
      </w:pPr>
      <w:r w:rsidRPr="00D56784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448B5B" wp14:editId="241F54B9">
                <wp:simplePos x="0" y="0"/>
                <wp:positionH relativeFrom="margin">
                  <wp:posOffset>5099685</wp:posOffset>
                </wp:positionH>
                <wp:positionV relativeFrom="paragraph">
                  <wp:posOffset>158115</wp:posOffset>
                </wp:positionV>
                <wp:extent cx="2004060" cy="312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A3460" w14:textId="77777777" w:rsidR="00A64B1D" w:rsidRPr="001609BD" w:rsidRDefault="00A64B1D" w:rsidP="00A64B1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09B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USIC BY </w:t>
                            </w:r>
                            <w:r w:rsidRPr="001609B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JERSEY SOUND</w:t>
                            </w:r>
                          </w:p>
                          <w:p w14:paraId="7526E8DB" w14:textId="69A95665" w:rsidR="00A64B1D" w:rsidRDefault="00A64B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48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55pt;margin-top:12.45pt;width:157.8pt;height:2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v7DAIAAPY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" stroked="f">
                <v:textbox>
                  <w:txbxContent>
                    <w:p w14:paraId="139A3460" w14:textId="77777777" w:rsidR="00A64B1D" w:rsidRPr="001609BD" w:rsidRDefault="00A64B1D" w:rsidP="00A64B1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609B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MUSIC BY </w:t>
                      </w:r>
                      <w:r w:rsidRPr="001609B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JERSEY SOUND</w:t>
                      </w:r>
                    </w:p>
                    <w:p w14:paraId="7526E8DB" w14:textId="69A95665" w:rsidR="00A64B1D" w:rsidRDefault="00A64B1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b/>
          <w:bCs/>
        </w:rPr>
        <w:t xml:space="preserve">        </w:t>
      </w:r>
      <w:r w:rsidR="00410583">
        <w:rPr>
          <w:rFonts w:cs="Arial"/>
          <w:b/>
          <w:bCs/>
        </w:rPr>
        <w:t xml:space="preserve">         </w:t>
      </w:r>
      <w:r>
        <w:rPr>
          <w:rFonts w:cs="Arial"/>
          <w:b/>
          <w:bCs/>
        </w:rPr>
        <w:t xml:space="preserve">  </w:t>
      </w:r>
      <w:r w:rsidR="000421EA" w:rsidRPr="00D56784">
        <w:rPr>
          <w:rFonts w:cs="Arial"/>
          <w:b/>
          <w:bCs/>
        </w:rPr>
        <w:t>OUR FRIENDS, NEIGHBORS, AND FAMILY</w:t>
      </w:r>
    </w:p>
    <w:p w14:paraId="2C845AAE" w14:textId="2ABFF3C0" w:rsidR="00DC1441" w:rsidRDefault="00410583" w:rsidP="00BC62A5">
      <w:pPr>
        <w:spacing w:after="0"/>
        <w:ind w:left="4320"/>
        <w:jc w:val="center"/>
        <w:rPr>
          <w:rFonts w:ascii="Arial" w:hAnsi="Arial" w:cs="Arial"/>
          <w:color w:val="000000" w:themeColor="text1"/>
        </w:rPr>
      </w:pPr>
      <w:r w:rsidRPr="00410583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7B784C" wp14:editId="373B37B9">
                <wp:simplePos x="0" y="0"/>
                <wp:positionH relativeFrom="margin">
                  <wp:posOffset>274320</wp:posOffset>
                </wp:positionH>
                <wp:positionV relativeFrom="paragraph">
                  <wp:posOffset>215900</wp:posOffset>
                </wp:positionV>
                <wp:extent cx="6842760" cy="1257300"/>
                <wp:effectExtent l="0" t="0" r="1524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257300"/>
                        </a:xfrm>
                        <a:prstGeom prst="rect">
                          <a:avLst/>
                        </a:prstGeom>
                        <a:solidFill>
                          <a:srgbClr val="FF99CC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D2D2B" w14:textId="77777777" w:rsidR="009337B2" w:rsidRDefault="009337B2" w:rsidP="0041058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380854" w14:textId="35332995" w:rsidR="00410583" w:rsidRPr="003D7C15" w:rsidRDefault="00410583" w:rsidP="003D7C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1058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ickets can be </w:t>
                            </w:r>
                            <w:r w:rsidRPr="002670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urchased on EVENTBRITE (</w:t>
                            </w:r>
                            <w:hyperlink r:id="rId12" w:history="1">
                              <w:r w:rsidR="003D7C15" w:rsidRPr="003D7C15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ww.eventbrite.com--search</w:t>
                              </w:r>
                            </w:hyperlink>
                            <w:r w:rsidR="003D7C15" w:rsidRPr="003D7C1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C1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2670D9" w:rsidRPr="003D7C1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r. Julie DiGioia’s Tricky</w:t>
                            </w:r>
                            <w:r w:rsidR="00116CD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70D9" w:rsidRPr="002670D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ray)</w:t>
                            </w:r>
                            <w:r w:rsidRPr="002670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9337B2" w:rsidRPr="002670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70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y mail, or at the offices of Hall-DiGioia</w:t>
                            </w:r>
                          </w:p>
                          <w:p w14:paraId="6CA01C9E" w14:textId="05D74152" w:rsidR="00410583" w:rsidRDefault="00410583" w:rsidP="00410583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670D9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     Mon, </w:t>
                            </w:r>
                            <w:r w:rsidR="002670D9" w:rsidRPr="002670D9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Tues, </w:t>
                            </w:r>
                            <w:r w:rsidRPr="002670D9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Wed, Thurs,</w:t>
                            </w:r>
                            <w:r w:rsidR="002670D9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2670D9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&amp; Fri</w:t>
                            </w:r>
                            <w:r w:rsidRPr="00D0207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 Hall DiGioia Breast Care Center, 33 Overlook Road, Ste 205, Summit, 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J</w:t>
                            </w:r>
                          </w:p>
                          <w:p w14:paraId="6605FCF4" w14:textId="156888C9" w:rsidR="00410583" w:rsidRPr="00D02071" w:rsidRDefault="00410583" w:rsidP="00410583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</w:t>
                            </w:r>
                            <w:r w:rsidRPr="002670D9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Tues</w:t>
                            </w:r>
                            <w:r w:rsidRPr="00D0207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 Hall DiGioia Breast Care Center</w:t>
                            </w:r>
                            <w:r w:rsidR="002670D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</w:t>
                            </w:r>
                            <w:r w:rsidRPr="00D0207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FA428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2 Journal Square on the second </w:t>
                            </w:r>
                            <w:r w:rsidR="00FA428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loor</w:t>
                            </w:r>
                            <w:r w:rsidR="00982AD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</w:t>
                            </w:r>
                            <w:r w:rsidRPr="00D0207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Jersey City, NJ</w:t>
                            </w:r>
                          </w:p>
                          <w:p w14:paraId="0A147027" w14:textId="64D8CC77" w:rsidR="00410583" w:rsidRDefault="004105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784C" id="_x0000_s1027" type="#_x0000_t202" style="position:absolute;left:0;text-align:left;margin-left:21.6pt;margin-top:17pt;width:538.8pt;height:9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" fillcolor="#f9c">
                <v:fill opacity="13107f"/>
                <v:textbox>
                  <w:txbxContent>
                    <w:p w14:paraId="527D2D2B" w14:textId="77777777" w:rsidR="009337B2" w:rsidRDefault="009337B2" w:rsidP="0041058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380854" w14:textId="35332995" w:rsidR="00410583" w:rsidRPr="003D7C15" w:rsidRDefault="00410583" w:rsidP="003D7C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41058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ickets can be </w:t>
                      </w:r>
                      <w:r w:rsidRPr="002670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urchased on EVENTBRITE (</w:t>
                      </w:r>
                      <w:hyperlink r:id="rId13" w:history="1">
                        <w:r w:rsidR="003D7C15" w:rsidRPr="003D7C15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www.eventbrite.com--search</w:t>
                        </w:r>
                      </w:hyperlink>
                      <w:r w:rsidR="003D7C15" w:rsidRPr="003D7C1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D7C1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or </w:t>
                      </w:r>
                      <w:r w:rsidR="002670D9" w:rsidRPr="003D7C1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r. Julie DiGioia’s Tricky</w:t>
                      </w:r>
                      <w:r w:rsidR="00116CD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2670D9" w:rsidRPr="002670D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ray)</w:t>
                      </w:r>
                      <w:r w:rsidRPr="002670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9337B2" w:rsidRPr="002670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670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y mail, or at the offices of Hall-DiGioia</w:t>
                      </w:r>
                    </w:p>
                    <w:p w14:paraId="6CA01C9E" w14:textId="05D74152" w:rsidR="00410583" w:rsidRDefault="00410583" w:rsidP="00410583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670D9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     Mon, </w:t>
                      </w:r>
                      <w:r w:rsidR="002670D9" w:rsidRPr="002670D9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Tues, </w:t>
                      </w:r>
                      <w:r w:rsidRPr="002670D9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Wed, Thurs,</w:t>
                      </w:r>
                      <w:r w:rsidR="002670D9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2670D9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&amp; Fri</w:t>
                      </w:r>
                      <w:r w:rsidRPr="00D02071">
                        <w:rPr>
                          <w:rFonts w:ascii="Arial" w:hAnsi="Arial" w:cs="Arial"/>
                          <w:color w:val="000000" w:themeColor="text1"/>
                        </w:rPr>
                        <w:t>: Hall DiGioia Breast Care Center, 33 Overlook Road, Ste 205, Summit, N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J</w:t>
                      </w:r>
                    </w:p>
                    <w:p w14:paraId="6605FCF4" w14:textId="156888C9" w:rsidR="00410583" w:rsidRPr="00D02071" w:rsidRDefault="00410583" w:rsidP="00410583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</w:t>
                      </w:r>
                      <w:r w:rsidRPr="002670D9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Tues</w:t>
                      </w:r>
                      <w:r w:rsidRPr="00D02071">
                        <w:rPr>
                          <w:rFonts w:ascii="Arial" w:hAnsi="Arial" w:cs="Arial"/>
                          <w:color w:val="000000" w:themeColor="text1"/>
                        </w:rPr>
                        <w:t>: Hall DiGioia Breast Care Center</w:t>
                      </w:r>
                      <w:r w:rsidR="002670D9">
                        <w:rPr>
                          <w:rFonts w:ascii="Arial" w:hAnsi="Arial" w:cs="Arial"/>
                          <w:color w:val="000000" w:themeColor="text1"/>
                        </w:rPr>
                        <w:t>,</w:t>
                      </w:r>
                      <w:r w:rsidRPr="00D02071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FA4281">
                        <w:rPr>
                          <w:rFonts w:ascii="Arial" w:hAnsi="Arial" w:cs="Arial"/>
                          <w:color w:val="000000" w:themeColor="text1"/>
                        </w:rPr>
                        <w:t xml:space="preserve">2 Journal Square on the second </w:t>
                      </w:r>
                      <w:r w:rsidR="00FA4281">
                        <w:rPr>
                          <w:rFonts w:ascii="Arial" w:hAnsi="Arial" w:cs="Arial"/>
                          <w:color w:val="000000" w:themeColor="text1"/>
                        </w:rPr>
                        <w:t>floor</w:t>
                      </w:r>
                      <w:r w:rsidR="00982AD7">
                        <w:rPr>
                          <w:rFonts w:ascii="Arial" w:hAnsi="Arial" w:cs="Arial"/>
                          <w:color w:val="000000" w:themeColor="text1"/>
                        </w:rPr>
                        <w:t>,</w:t>
                      </w:r>
                      <w:r w:rsidRPr="00D02071">
                        <w:rPr>
                          <w:rFonts w:ascii="Arial" w:hAnsi="Arial" w:cs="Arial"/>
                          <w:color w:val="000000" w:themeColor="text1"/>
                        </w:rPr>
                        <w:t xml:space="preserve"> Jersey City, NJ</w:t>
                      </w:r>
                    </w:p>
                    <w:p w14:paraId="0A147027" w14:textId="64D8CC77" w:rsidR="00410583" w:rsidRDefault="00410583"/>
                  </w:txbxContent>
                </v:textbox>
                <w10:wrap type="square" anchorx="margin"/>
              </v:shape>
            </w:pict>
          </mc:Fallback>
        </mc:AlternateContent>
      </w:r>
    </w:p>
    <w:p w14:paraId="497C87B3" w14:textId="79777BBF" w:rsidR="00D02071" w:rsidRDefault="00D02071" w:rsidP="00D020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ECB0D05" w14:textId="36EC55D7" w:rsidR="00B16A06" w:rsidRDefault="00410583" w:rsidP="00D020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9337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7E2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D020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5D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3F62" w:rsidRPr="00E732BA">
        <w:rPr>
          <w:rFonts w:ascii="Arial" w:hAnsi="Arial" w:cs="Arial"/>
          <w:color w:val="000000" w:themeColor="text1"/>
          <w:sz w:val="24"/>
          <w:szCs w:val="24"/>
        </w:rPr>
        <w:t xml:space="preserve">To make a </w:t>
      </w:r>
      <w:r w:rsidR="00D02071">
        <w:rPr>
          <w:rFonts w:ascii="Arial" w:hAnsi="Arial" w:cs="Arial"/>
          <w:color w:val="000000" w:themeColor="text1"/>
          <w:sz w:val="24"/>
          <w:szCs w:val="24"/>
        </w:rPr>
        <w:t xml:space="preserve">monetary </w:t>
      </w:r>
      <w:r w:rsidR="003F3F62" w:rsidRPr="009E19D6">
        <w:rPr>
          <w:rFonts w:ascii="Arial" w:hAnsi="Arial" w:cs="Arial"/>
          <w:b/>
          <w:bCs/>
          <w:sz w:val="24"/>
          <w:szCs w:val="24"/>
        </w:rPr>
        <w:t xml:space="preserve">donation </w:t>
      </w:r>
      <w:r w:rsidR="003D7C15">
        <w:rPr>
          <w:rFonts w:ascii="Arial" w:hAnsi="Arial" w:cs="Arial"/>
          <w:color w:val="000000" w:themeColor="text1"/>
          <w:sz w:val="24"/>
          <w:szCs w:val="24"/>
        </w:rPr>
        <w:t>in honor of a survivor or in memory of a loved one</w:t>
      </w:r>
    </w:p>
    <w:p w14:paraId="5B96A940" w14:textId="36DD2BCA" w:rsidR="00921439" w:rsidRDefault="008318F5" w:rsidP="00D020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0238A1F" wp14:editId="6179CDBA">
                <wp:simplePos x="0" y="0"/>
                <wp:positionH relativeFrom="column">
                  <wp:posOffset>278130</wp:posOffset>
                </wp:positionH>
                <wp:positionV relativeFrom="paragraph">
                  <wp:posOffset>6350</wp:posOffset>
                </wp:positionV>
                <wp:extent cx="339090" cy="297180"/>
                <wp:effectExtent l="19050" t="0" r="41910" b="26670"/>
                <wp:wrapTight wrapText="bothSides">
                  <wp:wrapPolygon edited="0">
                    <wp:start x="0" y="0"/>
                    <wp:lineTo x="-1213" y="1385"/>
                    <wp:lineTo x="-1213" y="18000"/>
                    <wp:lineTo x="7281" y="22154"/>
                    <wp:lineTo x="14562" y="22154"/>
                    <wp:lineTo x="14562" y="22154"/>
                    <wp:lineTo x="20629" y="13846"/>
                    <wp:lineTo x="23056" y="6923"/>
                    <wp:lineTo x="21843" y="0"/>
                    <wp:lineTo x="0" y="0"/>
                  </wp:wrapPolygon>
                </wp:wrapTight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297180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8E43" id="Heart 3" o:spid="_x0000_s1026" style="position:absolute;margin-left:21.9pt;margin-top:.5pt;width:26.7pt;height:23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09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" path="m169545,74295v70644,-173355,346154,,,222885c-176609,74295,98901,-99060,169545,74295xe" fillcolor="#f6c" strokecolor="#1f3763 [1604]" strokeweight="1pt">
                <v:path arrowok="t" o:connecttype="custom" o:connectlocs="169545,74295;169545,297180;169545,74295" o:connectangles="0,0,0"/>
                <w10:wrap type="tight"/>
              </v:shape>
            </w:pict>
          </mc:Fallback>
        </mc:AlternateContent>
      </w:r>
      <w:r w:rsidR="00B16A06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="003D7C15">
        <w:rPr>
          <w:rFonts w:ascii="Arial" w:hAnsi="Arial" w:cs="Arial"/>
          <w:color w:val="000000" w:themeColor="text1"/>
          <w:sz w:val="24"/>
          <w:szCs w:val="24"/>
        </w:rPr>
        <w:t xml:space="preserve"> lost to breast cancer, </w:t>
      </w:r>
      <w:r w:rsidR="003F3F62" w:rsidRPr="00E732BA">
        <w:rPr>
          <w:rFonts w:ascii="Arial" w:hAnsi="Arial" w:cs="Arial"/>
          <w:color w:val="000000" w:themeColor="text1"/>
          <w:sz w:val="24"/>
          <w:szCs w:val="24"/>
        </w:rPr>
        <w:t>or to donate a basket</w:t>
      </w:r>
      <w:r w:rsidR="00D02071">
        <w:rPr>
          <w:rFonts w:ascii="Arial" w:hAnsi="Arial" w:cs="Arial"/>
          <w:color w:val="000000" w:themeColor="text1"/>
          <w:sz w:val="24"/>
          <w:szCs w:val="24"/>
        </w:rPr>
        <w:t>,</w:t>
      </w:r>
      <w:r w:rsidR="003F3F62" w:rsidRPr="00E732BA">
        <w:rPr>
          <w:rFonts w:ascii="Arial" w:hAnsi="Arial" w:cs="Arial"/>
          <w:color w:val="000000" w:themeColor="text1"/>
          <w:sz w:val="24"/>
          <w:szCs w:val="24"/>
        </w:rPr>
        <w:t xml:space="preserve"> please</w:t>
      </w:r>
      <w:r w:rsidR="004C362B" w:rsidRPr="00E732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716D" w:rsidRPr="00E732BA">
        <w:rPr>
          <w:rFonts w:ascii="Arial" w:hAnsi="Arial" w:cs="Arial"/>
          <w:color w:val="000000" w:themeColor="text1"/>
          <w:sz w:val="24"/>
          <w:szCs w:val="24"/>
        </w:rPr>
        <w:t>call</w:t>
      </w:r>
      <w:r w:rsidR="004C362B" w:rsidRPr="00E732BA">
        <w:rPr>
          <w:rFonts w:ascii="Arial" w:hAnsi="Arial" w:cs="Arial"/>
          <w:color w:val="000000" w:themeColor="text1"/>
          <w:sz w:val="24"/>
          <w:szCs w:val="24"/>
        </w:rPr>
        <w:t xml:space="preserve"> 973</w:t>
      </w:r>
      <w:r w:rsidR="007E0CDA" w:rsidRPr="00E732BA">
        <w:rPr>
          <w:rFonts w:ascii="Arial" w:hAnsi="Arial" w:cs="Arial"/>
          <w:color w:val="000000" w:themeColor="text1"/>
          <w:sz w:val="24"/>
          <w:szCs w:val="24"/>
        </w:rPr>
        <w:t>-</w:t>
      </w:r>
      <w:r w:rsidR="004C362B" w:rsidRPr="00E732BA">
        <w:rPr>
          <w:rFonts w:ascii="Arial" w:hAnsi="Arial" w:cs="Arial"/>
          <w:color w:val="000000" w:themeColor="text1"/>
          <w:sz w:val="24"/>
          <w:szCs w:val="24"/>
        </w:rPr>
        <w:t>294-9031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4CF2FD7" w14:textId="77777777" w:rsidR="006937E2" w:rsidRDefault="006937E2" w:rsidP="00841FAD">
      <w:pPr>
        <w:spacing w:after="0"/>
        <w:ind w:firstLine="720"/>
        <w:rPr>
          <w:rFonts w:ascii="Arial" w:hAnsi="Arial" w:cs="Arial"/>
          <w:color w:val="FF3399"/>
          <w:sz w:val="24"/>
          <w:szCs w:val="24"/>
        </w:rPr>
      </w:pPr>
    </w:p>
    <w:p w14:paraId="0D4D0F97" w14:textId="797080B5" w:rsidR="00B16A06" w:rsidRDefault="006937E2" w:rsidP="00841FAD">
      <w:pPr>
        <w:spacing w:after="0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3399"/>
          <w:sz w:val="24"/>
          <w:szCs w:val="24"/>
        </w:rPr>
        <w:t xml:space="preserve">     </w:t>
      </w:r>
      <w:r w:rsidR="00841FAD" w:rsidRPr="0050042F">
        <w:rPr>
          <w:rFonts w:ascii="Arial" w:hAnsi="Arial" w:cs="Arial"/>
          <w:color w:val="FF3399"/>
          <w:sz w:val="24"/>
          <w:szCs w:val="24"/>
        </w:rPr>
        <w:t>ALL Breast Cancer Survivors</w:t>
      </w:r>
      <w:r w:rsidR="00841FAD">
        <w:rPr>
          <w:rFonts w:ascii="Arial" w:hAnsi="Arial" w:cs="Arial"/>
          <w:color w:val="000000" w:themeColor="text1"/>
          <w:sz w:val="24"/>
          <w:szCs w:val="24"/>
        </w:rPr>
        <w:t>--</w:t>
      </w:r>
      <w:r w:rsidR="00841FAD" w:rsidRPr="00E732BA">
        <w:rPr>
          <w:rFonts w:ascii="Arial" w:hAnsi="Arial" w:cs="Arial"/>
          <w:color w:val="000000" w:themeColor="text1"/>
          <w:sz w:val="24"/>
          <w:szCs w:val="24"/>
        </w:rPr>
        <w:t xml:space="preserve"> Free Admission</w:t>
      </w:r>
      <w:r w:rsidR="00E0688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16A06">
        <w:rPr>
          <w:rFonts w:ascii="Arial" w:hAnsi="Arial" w:cs="Arial"/>
          <w:color w:val="000000" w:themeColor="text1"/>
          <w:sz w:val="24"/>
          <w:szCs w:val="24"/>
        </w:rPr>
        <w:t>sheet of raffle tickets</w:t>
      </w:r>
      <w:r w:rsidR="00E06888">
        <w:rPr>
          <w:rFonts w:ascii="Arial" w:hAnsi="Arial" w:cs="Arial"/>
          <w:color w:val="000000" w:themeColor="text1"/>
          <w:sz w:val="24"/>
          <w:szCs w:val="24"/>
        </w:rPr>
        <w:t xml:space="preserve"> and votive candle</w:t>
      </w:r>
      <w:r w:rsidR="00B16A06">
        <w:rPr>
          <w:rFonts w:ascii="Arial" w:hAnsi="Arial" w:cs="Arial"/>
          <w:color w:val="000000" w:themeColor="text1"/>
          <w:sz w:val="24"/>
          <w:szCs w:val="24"/>
        </w:rPr>
        <w:t xml:space="preserve"> only</w:t>
      </w:r>
      <w:r w:rsidR="00841FAD" w:rsidRPr="00E732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C89B06E" w14:textId="45415066" w:rsidR="00841FAD" w:rsidRPr="00E732BA" w:rsidRDefault="00B16A06" w:rsidP="00841FAD">
      <w:pPr>
        <w:spacing w:after="0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</w:t>
      </w:r>
      <w:r w:rsidR="00841FAD" w:rsidRPr="00E732BA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Start"/>
      <w:r w:rsidR="00841FAD" w:rsidRPr="00E06888">
        <w:rPr>
          <w:rFonts w:ascii="Arial" w:hAnsi="Arial" w:cs="Arial"/>
          <w:b/>
          <w:bCs/>
          <w:color w:val="000000" w:themeColor="text1"/>
          <w:sz w:val="24"/>
          <w:szCs w:val="24"/>
        </w:rPr>
        <w:t>must</w:t>
      </w:r>
      <w:proofErr w:type="gramEnd"/>
      <w:r w:rsidR="00841FAD" w:rsidRPr="00E0688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gister</w:t>
      </w:r>
      <w:r w:rsidR="00841FAD" w:rsidRPr="00E732BA">
        <w:rPr>
          <w:rFonts w:ascii="Arial" w:hAnsi="Arial" w:cs="Arial"/>
          <w:color w:val="000000" w:themeColor="text1"/>
          <w:sz w:val="24"/>
          <w:szCs w:val="24"/>
        </w:rPr>
        <w:t xml:space="preserve"> by calling 973-294-9031)</w:t>
      </w:r>
    </w:p>
    <w:p w14:paraId="1BA7AF76" w14:textId="298AAB4E" w:rsidR="00D02071" w:rsidRPr="00E732BA" w:rsidRDefault="00D02071" w:rsidP="00BC62A5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D02071" w:rsidRPr="00E732BA" w:rsidSect="00002B45">
      <w:pgSz w:w="12240" w:h="15840"/>
      <w:pgMar w:top="288" w:right="288" w:bottom="288" w:left="288" w:header="720" w:footer="720" w:gutter="0"/>
      <w:pgBorders w:offsetFrom="page">
        <w:top w:val="thinThickSmallGap" w:sz="18" w:space="24" w:color="FF2D82"/>
        <w:left w:val="thinThickSmallGap" w:sz="18" w:space="24" w:color="FF2D82"/>
        <w:bottom w:val="thickThinSmallGap" w:sz="18" w:space="24" w:color="FF2D82"/>
        <w:right w:val="thickThinSmallGap" w:sz="18" w:space="24" w:color="FF2D8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D1F8C"/>
    <w:multiLevelType w:val="hybridMultilevel"/>
    <w:tmpl w:val="33268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538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D3"/>
    <w:rsid w:val="00002B45"/>
    <w:rsid w:val="00035C9F"/>
    <w:rsid w:val="000421EA"/>
    <w:rsid w:val="00042901"/>
    <w:rsid w:val="000B31C2"/>
    <w:rsid w:val="00116CD7"/>
    <w:rsid w:val="00136703"/>
    <w:rsid w:val="001609BD"/>
    <w:rsid w:val="0017529A"/>
    <w:rsid w:val="00187BB3"/>
    <w:rsid w:val="0022604F"/>
    <w:rsid w:val="00241495"/>
    <w:rsid w:val="00244196"/>
    <w:rsid w:val="002670D9"/>
    <w:rsid w:val="002675F0"/>
    <w:rsid w:val="002C5363"/>
    <w:rsid w:val="00311829"/>
    <w:rsid w:val="00313277"/>
    <w:rsid w:val="0037225C"/>
    <w:rsid w:val="0037565D"/>
    <w:rsid w:val="003D7C15"/>
    <w:rsid w:val="003F3F62"/>
    <w:rsid w:val="00410583"/>
    <w:rsid w:val="00484BC6"/>
    <w:rsid w:val="004C362B"/>
    <w:rsid w:val="004C447B"/>
    <w:rsid w:val="0050042F"/>
    <w:rsid w:val="00503056"/>
    <w:rsid w:val="00533552"/>
    <w:rsid w:val="00567C02"/>
    <w:rsid w:val="005D4970"/>
    <w:rsid w:val="0061178A"/>
    <w:rsid w:val="00633B6E"/>
    <w:rsid w:val="006937E2"/>
    <w:rsid w:val="006B47C1"/>
    <w:rsid w:val="006E4089"/>
    <w:rsid w:val="006F5723"/>
    <w:rsid w:val="00744235"/>
    <w:rsid w:val="00765CD9"/>
    <w:rsid w:val="00792FF9"/>
    <w:rsid w:val="007E0CDA"/>
    <w:rsid w:val="008318F5"/>
    <w:rsid w:val="00841FAD"/>
    <w:rsid w:val="008C0D1F"/>
    <w:rsid w:val="008C0F9F"/>
    <w:rsid w:val="008E4AC6"/>
    <w:rsid w:val="00921439"/>
    <w:rsid w:val="009337B2"/>
    <w:rsid w:val="00971CE6"/>
    <w:rsid w:val="00982AD7"/>
    <w:rsid w:val="009A778E"/>
    <w:rsid w:val="009E19D6"/>
    <w:rsid w:val="00A13D57"/>
    <w:rsid w:val="00A64B1D"/>
    <w:rsid w:val="00A90EB1"/>
    <w:rsid w:val="00A94896"/>
    <w:rsid w:val="00AF4FD3"/>
    <w:rsid w:val="00B16A06"/>
    <w:rsid w:val="00B32D23"/>
    <w:rsid w:val="00BC62A5"/>
    <w:rsid w:val="00BE637C"/>
    <w:rsid w:val="00BF3B3F"/>
    <w:rsid w:val="00C45FED"/>
    <w:rsid w:val="00C50C60"/>
    <w:rsid w:val="00C53C0F"/>
    <w:rsid w:val="00C66C98"/>
    <w:rsid w:val="00CB5CBA"/>
    <w:rsid w:val="00CC622E"/>
    <w:rsid w:val="00CF2AD8"/>
    <w:rsid w:val="00D02071"/>
    <w:rsid w:val="00D029CC"/>
    <w:rsid w:val="00D17813"/>
    <w:rsid w:val="00D30EAA"/>
    <w:rsid w:val="00D43791"/>
    <w:rsid w:val="00D56784"/>
    <w:rsid w:val="00D57D00"/>
    <w:rsid w:val="00D70051"/>
    <w:rsid w:val="00D75DBF"/>
    <w:rsid w:val="00D93CB4"/>
    <w:rsid w:val="00DC1441"/>
    <w:rsid w:val="00E0443A"/>
    <w:rsid w:val="00E06888"/>
    <w:rsid w:val="00E560DA"/>
    <w:rsid w:val="00E732BA"/>
    <w:rsid w:val="00E84CD0"/>
    <w:rsid w:val="00EA08A4"/>
    <w:rsid w:val="00EA7AEB"/>
    <w:rsid w:val="00EF07E8"/>
    <w:rsid w:val="00F84AC6"/>
    <w:rsid w:val="00FA4281"/>
    <w:rsid w:val="00FA47A5"/>
    <w:rsid w:val="00FA633A"/>
    <w:rsid w:val="00FC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E0815"/>
  <w15:docId w15:val="{5BD936EA-6C0C-4AC0-BBB1-12D03616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7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2A5"/>
    <w:rPr>
      <w:color w:val="0000FF"/>
      <w:u w:val="single"/>
    </w:rPr>
  </w:style>
  <w:style w:type="paragraph" w:styleId="NoSpacing">
    <w:name w:val="No Spacing"/>
    <w:uiPriority w:val="1"/>
    <w:qFormat/>
    <w:rsid w:val="006F572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eventbrite.com--sear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ventbrite.com--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zeppelinhall.com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CA09-C531-491B-835E-286283C5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-DiGioia</dc:creator>
  <cp:keywords/>
  <dc:description/>
  <cp:lastModifiedBy>Mark Rabson</cp:lastModifiedBy>
  <cp:revision>3</cp:revision>
  <cp:lastPrinted>2022-07-09T16:13:00Z</cp:lastPrinted>
  <dcterms:created xsi:type="dcterms:W3CDTF">2022-07-09T16:13:00Z</dcterms:created>
  <dcterms:modified xsi:type="dcterms:W3CDTF">2022-07-09T16:14:00Z</dcterms:modified>
</cp:coreProperties>
</file>